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9339E8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53087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8D3AB3" w:rsidP="009339E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EC59FD" w:rsidRDefault="009339E8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1 Juli 2015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empat) tahun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:rsidR="009C2E85" w:rsidRPr="00EC59FD" w:rsidRDefault="009C2E85" w:rsidP="00BB54D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 </w:t>
            </w:r>
            <w:r w:rsidR="00941421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11 </w:t>
            </w:r>
            <w:bookmarkStart w:id="0" w:name="_GoBack"/>
            <w:bookmarkEnd w:id="0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EC59FD" w:rsidRDefault="00530878" w:rsidP="009339E8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33532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339E8">
              <w:rPr>
                <w:rFonts w:ascii="Adobe Fan Heiti Std B" w:eastAsia="Adobe Fan Heiti Std B" w:hAnsi="Adobe Fan Heiti Std B"/>
                <w:sz w:val="18"/>
                <w:szCs w:val="18"/>
              </w:rPr>
              <w:t>Manajemen Perpajakan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9339E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ACC </w:t>
            </w:r>
            <w:r w:rsidR="00C214FD">
              <w:rPr>
                <w:rFonts w:ascii="Adobe Fan Heiti Std B" w:eastAsia="Adobe Fan Heiti Std B" w:hAnsi="Adobe Fan Heiti Std B"/>
                <w:sz w:val="18"/>
                <w:szCs w:val="18"/>
              </w:rPr>
              <w:t>411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Akuntansi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EC59FD" w:rsidRDefault="00530878" w:rsidP="009339E8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339E8" w:rsidRPr="008D3AB3">
              <w:rPr>
                <w:rFonts w:ascii="Adobe Fan Heiti Std B" w:eastAsia="Adobe Fan Heiti Std B" w:hAnsi="Adobe Fan Heiti Std B"/>
                <w:sz w:val="18"/>
                <w:szCs w:val="18"/>
              </w:rPr>
              <w:t>Christianus Yudi Prasetyo</w:t>
            </w:r>
            <w:r w:rsidR="00640E86" w:rsidRPr="008D3AB3">
              <w:rPr>
                <w:rFonts w:ascii="Adobe Fan Heiti Std B" w:eastAsia="Adobe Fan Heiti Std B" w:hAnsi="Adobe Fan Heiti Std B"/>
                <w:sz w:val="18"/>
                <w:szCs w:val="18"/>
              </w:rPr>
              <w:t>, SE, M</w:t>
            </w:r>
            <w:r w:rsidR="009339E8" w:rsidRPr="008D3AB3">
              <w:rPr>
                <w:rFonts w:ascii="Adobe Fan Heiti Std B" w:eastAsia="Adobe Fan Heiti Std B" w:hAnsi="Adobe Fan Heiti Std B"/>
                <w:sz w:val="18"/>
                <w:szCs w:val="18"/>
              </w:rPr>
              <w:t>.Ak</w:t>
            </w:r>
            <w:r w:rsidR="00640E86" w:rsidRPr="008D3AB3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3 (Tiga)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9339E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PI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Pr="0077370F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77370F">
        <w:rPr>
          <w:rFonts w:ascii="Adobe Fan Heiti Std B" w:eastAsia="Adobe Fan Heiti Std B" w:hAnsi="Adobe Fan Heiti Std B"/>
          <w:b/>
          <w:sz w:val="20"/>
          <w:szCs w:val="20"/>
        </w:rPr>
        <w:t>Deskripsi Singkat</w:t>
      </w:r>
    </w:p>
    <w:p w:rsidR="00D004E8" w:rsidRPr="00454FA7" w:rsidRDefault="00D004E8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454FA7">
        <w:rPr>
          <w:rFonts w:ascii="Adobe Fan Heiti Std B" w:eastAsia="Adobe Fan Heiti Std B" w:hAnsi="Adobe Fan Heiti Std B"/>
          <w:sz w:val="20"/>
          <w:szCs w:val="20"/>
        </w:rPr>
        <w:t xml:space="preserve">Merupakan mata kuliah </w:t>
      </w:r>
      <w:r w:rsidR="009339E8">
        <w:rPr>
          <w:rFonts w:ascii="Adobe Fan Heiti Std B" w:eastAsia="Adobe Fan Heiti Std B" w:hAnsi="Adobe Fan Heiti Std B"/>
          <w:sz w:val="20"/>
          <w:szCs w:val="20"/>
        </w:rPr>
        <w:t>pilihan</w:t>
      </w:r>
      <w:r w:rsidRPr="00454FA7">
        <w:rPr>
          <w:rFonts w:ascii="Adobe Fan Heiti Std B" w:eastAsia="Adobe Fan Heiti Std B" w:hAnsi="Adobe Fan Heiti Std B"/>
          <w:sz w:val="20"/>
          <w:szCs w:val="20"/>
        </w:rPr>
        <w:t xml:space="preserve"> akuntansi </w:t>
      </w:r>
      <w:r w:rsidR="00A30BC7">
        <w:rPr>
          <w:rFonts w:ascii="Adobe Fan Heiti Std B" w:eastAsia="Adobe Fan Heiti Std B" w:hAnsi="Adobe Fan Heiti Std B"/>
          <w:sz w:val="20"/>
          <w:szCs w:val="20"/>
        </w:rPr>
        <w:t>sebagai kelanjutan dari matakuliah perpajakan yang telah diberikan pada semester sebelumnya. Dalam matakuliah ini dijelaskan mengapa manajemen dalam pajak perlu dilakukan dan langkah-langkah apa saja yang dapat diambil perusahaan agar mencapai hasil yang diinginkan, tentunya dengan tidak melanggar aturan perpajakan yang berlaku.</w:t>
      </w:r>
    </w:p>
    <w:p w:rsidR="00530878" w:rsidRPr="00EC59FD" w:rsidRDefault="00530878" w:rsidP="00D004E8">
      <w:pPr>
        <w:pStyle w:val="NoSpacing"/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A345A5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A345A5">
        <w:rPr>
          <w:rFonts w:ascii="Adobe Fan Heiti Std B" w:eastAsia="Adobe Fan Heiti Std B" w:hAnsi="Adobe Fan Heiti Std B"/>
          <w:b/>
          <w:sz w:val="20"/>
          <w:szCs w:val="20"/>
        </w:rPr>
        <w:t xml:space="preserve">Unsur </w:t>
      </w:r>
      <w:r w:rsidR="00530878" w:rsidRPr="00A345A5">
        <w:rPr>
          <w:rFonts w:ascii="Adobe Fan Heiti Std B" w:eastAsia="Adobe Fan Heiti Std B" w:hAnsi="Adobe Fan Heiti Std B"/>
          <w:b/>
          <w:sz w:val="20"/>
          <w:szCs w:val="20"/>
        </w:rPr>
        <w:t>Capaian Pembelajaran</w:t>
      </w:r>
    </w:p>
    <w:p w:rsidR="00D004E8" w:rsidRDefault="0064155E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Dengan berbekal aturan-aturan perpajakan dasar yang telah didapat pada semester sebelumnya, mahasiswa d</w:t>
      </w:r>
      <w:r w:rsidR="00D004E8" w:rsidRPr="00454FA7">
        <w:rPr>
          <w:rFonts w:ascii="Adobe Fan Heiti Std B" w:eastAsia="Adobe Fan Heiti Std B" w:hAnsi="Adobe Fan Heiti Std B"/>
          <w:sz w:val="20"/>
          <w:szCs w:val="20"/>
        </w:rPr>
        <w:t>iharapkan dapat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memahami tujuan manajemen pajak, menentukan hasil yang diinginkan dan langkah-langkah apa saja yang bisa ditempuh.</w:t>
      </w:r>
    </w:p>
    <w:p w:rsidR="00A41763" w:rsidRDefault="00A41763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A41763" w:rsidRPr="00454FA7" w:rsidRDefault="00A41763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A345A5" w:rsidRDefault="00A345A5" w:rsidP="00C24160">
      <w:pPr>
        <w:spacing w:after="0" w:line="240" w:lineRule="auto"/>
        <w:jc w:val="both"/>
        <w:rPr>
          <w:rFonts w:ascii="Arial" w:hAnsi="Arial" w:cs="Arial"/>
        </w:rPr>
      </w:pPr>
    </w:p>
    <w:p w:rsidR="0064155E" w:rsidRDefault="0064155E" w:rsidP="00C24160">
      <w:pPr>
        <w:spacing w:after="0" w:line="240" w:lineRule="auto"/>
        <w:jc w:val="both"/>
        <w:rPr>
          <w:rFonts w:ascii="Arial" w:hAnsi="Arial" w:cs="Arial"/>
        </w:rPr>
      </w:pPr>
    </w:p>
    <w:p w:rsidR="0064155E" w:rsidRPr="00C24160" w:rsidRDefault="0064155E" w:rsidP="00C24160">
      <w:pPr>
        <w:spacing w:after="0" w:line="240" w:lineRule="auto"/>
        <w:jc w:val="both"/>
        <w:rPr>
          <w:rFonts w:ascii="Arial" w:hAnsi="Arial" w:cs="Arial"/>
        </w:rPr>
      </w:pPr>
    </w:p>
    <w:p w:rsidR="00530878" w:rsidRPr="00A345A5" w:rsidRDefault="00B4538D" w:rsidP="00A345A5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A345A5">
        <w:rPr>
          <w:rFonts w:ascii="Adobe Fan Heiti Std B" w:eastAsia="Adobe Fan Heiti Std B" w:hAnsi="Adobe Fan Heiti Std B"/>
          <w:b/>
          <w:sz w:val="20"/>
          <w:szCs w:val="20"/>
        </w:rPr>
        <w:lastRenderedPageBreak/>
        <w:t>Komponen Penilaian</w:t>
      </w:r>
    </w:p>
    <w:p w:rsidR="00C24160" w:rsidRDefault="00504578" w:rsidP="00C24160">
      <w:pPr>
        <w:pStyle w:val="NoSpacing"/>
        <w:ind w:left="720"/>
        <w:rPr>
          <w:rFonts w:eastAsia="Adobe Fan Heiti Std B"/>
          <w:sz w:val="20"/>
          <w:szCs w:val="20"/>
        </w:rPr>
      </w:pPr>
      <w:r>
        <w:rPr>
          <w:rFonts w:eastAsia="Adobe Fan Heiti Std B"/>
          <w:sz w:val="20"/>
          <w:szCs w:val="20"/>
        </w:rPr>
        <w:t xml:space="preserve">Tugas </w:t>
      </w:r>
      <w:r>
        <w:rPr>
          <w:rFonts w:eastAsia="Adobe Fan Heiti Std B"/>
          <w:sz w:val="20"/>
          <w:szCs w:val="20"/>
        </w:rPr>
        <w:tab/>
      </w:r>
      <w:r w:rsidR="00C24160" w:rsidRPr="00241B63">
        <w:rPr>
          <w:rFonts w:eastAsia="Adobe Fan Heiti Std B"/>
          <w:sz w:val="20"/>
          <w:szCs w:val="20"/>
        </w:rPr>
        <w:tab/>
        <w:t xml:space="preserve">: </w:t>
      </w:r>
      <w:r w:rsidR="008D3AB3">
        <w:rPr>
          <w:rFonts w:eastAsia="Adobe Fan Heiti Std B"/>
          <w:sz w:val="20"/>
          <w:szCs w:val="20"/>
        </w:rPr>
        <w:t>2</w:t>
      </w:r>
      <w:r w:rsidR="00C24160" w:rsidRPr="00241B63">
        <w:rPr>
          <w:rFonts w:eastAsia="Adobe Fan Heiti Std B"/>
          <w:sz w:val="20"/>
          <w:szCs w:val="20"/>
        </w:rPr>
        <w:t>0 %</w:t>
      </w:r>
    </w:p>
    <w:p w:rsidR="00504578" w:rsidRPr="00241B63" w:rsidRDefault="00504578" w:rsidP="00C24160">
      <w:pPr>
        <w:pStyle w:val="NoSpacing"/>
        <w:ind w:left="720"/>
        <w:rPr>
          <w:rFonts w:eastAsia="Adobe Fan Heiti Std B"/>
          <w:sz w:val="20"/>
          <w:szCs w:val="20"/>
        </w:rPr>
      </w:pPr>
      <w:r>
        <w:rPr>
          <w:rFonts w:eastAsia="Adobe Fan Heiti Std B"/>
          <w:sz w:val="20"/>
          <w:szCs w:val="20"/>
        </w:rPr>
        <w:t>Quiz</w:t>
      </w:r>
      <w:r>
        <w:rPr>
          <w:rFonts w:eastAsia="Adobe Fan Heiti Std B"/>
          <w:sz w:val="20"/>
          <w:szCs w:val="20"/>
        </w:rPr>
        <w:tab/>
      </w:r>
      <w:r>
        <w:rPr>
          <w:rFonts w:eastAsia="Adobe Fan Heiti Std B"/>
          <w:sz w:val="20"/>
          <w:szCs w:val="20"/>
        </w:rPr>
        <w:tab/>
        <w:t>: 20 %</w:t>
      </w:r>
    </w:p>
    <w:p w:rsidR="00C24160" w:rsidRPr="00241B63" w:rsidRDefault="00C24160" w:rsidP="00C24160">
      <w:pPr>
        <w:pStyle w:val="NoSpacing"/>
        <w:ind w:left="720"/>
        <w:rPr>
          <w:rFonts w:ascii="Adobe Fan Heiti Std B" w:eastAsia="Adobe Fan Heiti Std B"/>
          <w:sz w:val="20"/>
          <w:szCs w:val="20"/>
          <w:lang w:val="id-ID"/>
        </w:rPr>
      </w:pPr>
      <w:r w:rsidRPr="00241B63">
        <w:rPr>
          <w:rFonts w:eastAsia="Adobe Fan Heiti Std B"/>
          <w:sz w:val="20"/>
          <w:szCs w:val="20"/>
        </w:rPr>
        <w:t>UTS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  <w:t xml:space="preserve">: </w:t>
      </w:r>
      <w:r w:rsidRPr="00241B63">
        <w:rPr>
          <w:rFonts w:eastAsia="Adobe Fan Heiti Std B"/>
          <w:sz w:val="20"/>
          <w:szCs w:val="20"/>
        </w:rPr>
        <w:t>30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 xml:space="preserve"> %</w:t>
      </w:r>
    </w:p>
    <w:p w:rsidR="00C24160" w:rsidRPr="00FB4849" w:rsidRDefault="00C24160" w:rsidP="00C24160">
      <w:pPr>
        <w:pStyle w:val="NoSpacing"/>
        <w:ind w:left="720"/>
        <w:rPr>
          <w:rFonts w:ascii="Adobe Fan Heiti Std B" w:eastAsia="Adobe Fan Heiti Std B"/>
          <w:sz w:val="20"/>
          <w:szCs w:val="20"/>
          <w:lang w:val="id-ID"/>
        </w:rPr>
      </w:pPr>
      <w:r w:rsidRPr="00241B63">
        <w:rPr>
          <w:rFonts w:eastAsia="Adobe Fan Heiti Std B"/>
          <w:sz w:val="20"/>
          <w:szCs w:val="20"/>
        </w:rPr>
        <w:t>UAS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  <w:t xml:space="preserve">: </w:t>
      </w:r>
      <w:r w:rsidR="00504578">
        <w:rPr>
          <w:rFonts w:eastAsia="Adobe Fan Heiti Std B"/>
          <w:sz w:val="20"/>
          <w:szCs w:val="20"/>
        </w:rPr>
        <w:t>3</w:t>
      </w:r>
      <w:r w:rsidR="00A41763">
        <w:rPr>
          <w:rFonts w:eastAsia="Adobe Fan Heiti Std B"/>
          <w:sz w:val="20"/>
          <w:szCs w:val="20"/>
        </w:rPr>
        <w:t>0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 xml:space="preserve"> %</w:t>
      </w:r>
    </w:p>
    <w:p w:rsidR="0077370F" w:rsidRDefault="0077370F" w:rsidP="00B4538D">
      <w:pPr>
        <w:pStyle w:val="NoSpacing"/>
        <w:spacing w:line="360" w:lineRule="auto"/>
        <w:ind w:left="270"/>
        <w:rPr>
          <w:rFonts w:ascii="Adobe Fan Heiti Std B" w:eastAsia="Adobe Fan Heiti Std B" w:hAnsi="Adobe Fan Heiti Std B"/>
          <w:sz w:val="20"/>
          <w:szCs w:val="20"/>
        </w:rPr>
      </w:pPr>
    </w:p>
    <w:p w:rsidR="00C24160" w:rsidRPr="00EC59FD" w:rsidRDefault="00C24160" w:rsidP="00B4538D">
      <w:pPr>
        <w:pStyle w:val="NoSpacing"/>
        <w:spacing w:line="360" w:lineRule="auto"/>
        <w:ind w:left="270"/>
        <w:rPr>
          <w:rFonts w:ascii="Adobe Fan Heiti Std B" w:eastAsia="Adobe Fan Heiti Std B" w:hAnsi="Adobe Fan Heiti Std B"/>
          <w:sz w:val="20"/>
          <w:szCs w:val="20"/>
        </w:rPr>
      </w:pPr>
    </w:p>
    <w:p w:rsidR="00DC21AB" w:rsidRPr="00C24160" w:rsidRDefault="00DC21AB" w:rsidP="00C24160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DC21AB">
        <w:rPr>
          <w:rFonts w:ascii="Adobe Fan Heiti Std B" w:eastAsia="Adobe Fan Heiti Std B" w:hAnsi="Adobe Fan Heiti Std B"/>
          <w:b/>
          <w:sz w:val="20"/>
          <w:szCs w:val="20"/>
        </w:rPr>
        <w:t>Kriteria Penilaian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458"/>
        <w:gridCol w:w="720"/>
        <w:gridCol w:w="1152"/>
        <w:gridCol w:w="2232"/>
        <w:gridCol w:w="1890"/>
        <w:gridCol w:w="5616"/>
      </w:tblGrid>
      <w:tr w:rsidR="00DC21AB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Kriteri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Huruf Mu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obot Nil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ngka Mutu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Deskripsi Penilaian</w:t>
            </w:r>
          </w:p>
        </w:tc>
      </w:tr>
      <w:tr w:rsidR="008D3AB3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Sangat Baik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90.00 - 10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4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sangat baik serta mampu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individu sesuai dengan topik yang telah ditentukan dengan sangat baik</w:t>
            </w:r>
          </w:p>
        </w:tc>
      </w:tr>
      <w:tr w:rsidR="008D3AB3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80.00 - 8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sangat baik dan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 materi praktikum dan tugas individu sesuai dengan topik yang telah ditentukan dengan baik</w:t>
            </w:r>
          </w:p>
        </w:tc>
      </w:tr>
      <w:tr w:rsidR="008D3AB3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aik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75.00 - 7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baik dan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 materi praktikum dan tugas individu sesuai dengan topik yang telah ditentukan dengan baik</w:t>
            </w:r>
          </w:p>
        </w:tc>
      </w:tr>
      <w:tr w:rsidR="008D3AB3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70.00 - 7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baik dan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 materi praktikum dan tugas individu sesuai dengan topik yang telah ditentukan dengan cukup baik</w:t>
            </w:r>
          </w:p>
        </w:tc>
      </w:tr>
      <w:tr w:rsidR="008D3AB3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65.00 - 6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lastRenderedPageBreak/>
              <w:t xml:space="preserve">menyelesaikan tugas dengan cukup baik dan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 materi praktikum dan tugas individu sesuai dengan topik yang telah ditentukan dengan cukup baik</w:t>
            </w:r>
          </w:p>
        </w:tc>
      </w:tr>
      <w:tr w:rsidR="008D3AB3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lastRenderedPageBreak/>
              <w:t>Cuku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60.00 - 6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beberapa komponen penilaian dan menyelesaikan tugas dan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 materi praktikum dan tugas individu sesuai dengan topik yang telah ditentukan dengan cukup baik</w:t>
            </w:r>
          </w:p>
        </w:tc>
      </w:tr>
      <w:tr w:rsidR="008D3AB3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55.00 - 5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beberapa komponen penilaian dan menyelesaikan dan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individu sesuai dengan topik yang telah ditentukan dengan cukup baik</w:t>
            </w:r>
          </w:p>
        </w:tc>
      </w:tr>
      <w:tr w:rsidR="008D3AB3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50.00 - 5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1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kurang memenuhi semua komponen penilaian dan tidak menyelesaikan tugas dengan baik serta kurang dapat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 materi praktikum dan tugas individu sesuai dengan topik yang telah ditentukan. </w:t>
            </w:r>
          </w:p>
        </w:tc>
      </w:tr>
      <w:tr w:rsidR="008D3AB3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Kur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40.00 - 4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1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tidak memenuhi beberapa komponen penilaian dan tidak menyelesaikan tugas dengan cukup baik serta tidak dapat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 materi praktikum dan tugas individu sesuai dengan topik yang telah ditentukan. </w:t>
            </w:r>
          </w:p>
        </w:tc>
      </w:tr>
      <w:tr w:rsidR="008D3AB3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Tidak Lu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&lt; 4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B3" w:rsidRDefault="008D3AB3" w:rsidP="008D3AB3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0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B3" w:rsidRDefault="008D3AB3" w:rsidP="008D3AB3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tidak memenuhi semua komponen penilaian tidak dapat </w:t>
            </w:r>
            <w:r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individu sesuai dengan topik yang telah ditentukan. </w:t>
            </w:r>
          </w:p>
        </w:tc>
      </w:tr>
    </w:tbl>
    <w:p w:rsidR="00DC21AB" w:rsidRDefault="00DC21AB" w:rsidP="00DC21AB">
      <w:pPr>
        <w:pStyle w:val="NoSpacing"/>
        <w:spacing w:line="360" w:lineRule="auto"/>
        <w:ind w:left="27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DC21AB" w:rsidRDefault="00DC21AB" w:rsidP="00DC21AB">
      <w:pPr>
        <w:pStyle w:val="NoSpacing"/>
        <w:spacing w:line="360" w:lineRule="auto"/>
        <w:ind w:left="27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DC21AB" w:rsidRDefault="00DC21AB" w:rsidP="00DC21AB">
      <w:pPr>
        <w:pStyle w:val="NoSpacing"/>
        <w:spacing w:line="360" w:lineRule="auto"/>
        <w:ind w:left="27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DC21AB" w:rsidRDefault="00DC21AB" w:rsidP="00454FA7">
      <w:pPr>
        <w:pStyle w:val="NoSpacing"/>
        <w:spacing w:line="360" w:lineRule="auto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DC21AB" w:rsidRDefault="00DC21AB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lastRenderedPageBreak/>
        <w:t>Daftar Referensi</w:t>
      </w:r>
    </w:p>
    <w:p w:rsidR="00EC59FD" w:rsidRDefault="008D3AB3" w:rsidP="0066543A">
      <w:pPr>
        <w:spacing w:line="240" w:lineRule="auto"/>
        <w:contextualSpacing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Manajemen Perpajakan, Drs. Chairil Anwar Pohan, M.Si, MBA, edisi revisi</w:t>
      </w:r>
    </w:p>
    <w:p w:rsidR="0066543A" w:rsidRPr="002E7011" w:rsidRDefault="0066543A" w:rsidP="0066543A">
      <w:pPr>
        <w:spacing w:line="240" w:lineRule="auto"/>
        <w:contextualSpacing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ax Planning, Djoko Muljono</w:t>
      </w:r>
    </w:p>
    <w:p w:rsidR="00EC59FD" w:rsidRPr="002E7011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2E7011">
        <w:rPr>
          <w:rFonts w:ascii="Adobe Fan Heiti Std B" w:eastAsia="Adobe Fan Heiti Std B" w:hAnsi="Adobe Fan Heiti Std B"/>
          <w:b/>
          <w:sz w:val="20"/>
          <w:szCs w:val="20"/>
        </w:rPr>
        <w:t>RENCANA PEMBELAJARAN SEMESTER (RPS)</w:t>
      </w:r>
    </w:p>
    <w:tbl>
      <w:tblPr>
        <w:tblW w:w="13832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2786"/>
        <w:gridCol w:w="2977"/>
        <w:gridCol w:w="1782"/>
        <w:gridCol w:w="3119"/>
        <w:gridCol w:w="856"/>
        <w:gridCol w:w="1412"/>
      </w:tblGrid>
      <w:tr w:rsidR="002E7011" w:rsidRPr="00EC59FD" w:rsidTr="00DB43CD">
        <w:trPr>
          <w:trHeight w:val="777"/>
        </w:trPr>
        <w:tc>
          <w:tcPr>
            <w:tcW w:w="90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Minggu</w:t>
            </w:r>
          </w:p>
        </w:tc>
        <w:tc>
          <w:tcPr>
            <w:tcW w:w="2786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Kemampuan Akhir yang Diharapkan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b/>
                <w:bCs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ahan Kajian</w:t>
            </w:r>
          </w:p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(Materi Ajar)</w:t>
            </w:r>
          </w:p>
        </w:tc>
        <w:tc>
          <w:tcPr>
            <w:tcW w:w="178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entuk Pembelajaran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Kriteria/Indikator Penilaian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obot Nilai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Standar Kompetensi Profesi</w:t>
            </w:r>
          </w:p>
        </w:tc>
      </w:tr>
      <w:tr w:rsidR="002E7011" w:rsidRPr="00EC59FD" w:rsidTr="00DB43CD">
        <w:trPr>
          <w:trHeight w:val="855"/>
        </w:trPr>
        <w:tc>
          <w:tcPr>
            <w:tcW w:w="90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CF6635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786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85280" w:rsidRDefault="006E64D3" w:rsidP="0066543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M</w:t>
            </w:r>
            <w:r w:rsidR="002E7011"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engetahui dan </w:t>
            </w:r>
            <w:r w:rsidR="00085280">
              <w:rPr>
                <w:rFonts w:ascii="Arial" w:eastAsia="MS Gothic" w:hAnsi="Arial" w:cs="Arial"/>
                <w:sz w:val="20"/>
                <w:szCs w:val="20"/>
              </w:rPr>
              <w:t>memahami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6543A">
              <w:rPr>
                <w:rFonts w:ascii="Arial" w:eastAsia="MS Gothic" w:hAnsi="Arial" w:cs="Arial"/>
                <w:sz w:val="20"/>
                <w:szCs w:val="20"/>
              </w:rPr>
              <w:t>konsep dasar Manajemen Perpajakan</w:t>
            </w:r>
          </w:p>
        </w:tc>
        <w:tc>
          <w:tcPr>
            <w:tcW w:w="297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085280" w:rsidRDefault="0066543A" w:rsidP="00085280">
            <w:pPr>
              <w:pStyle w:val="ListParagraph"/>
              <w:numPr>
                <w:ilvl w:val="0"/>
                <w:numId w:val="4"/>
              </w:numPr>
              <w:ind w:left="220" w:hanging="19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, fungsi, tujuan Manajemen Perpajakan</w:t>
            </w:r>
          </w:p>
          <w:p w:rsidR="00085280" w:rsidRPr="0066543A" w:rsidRDefault="00DB43CD" w:rsidP="00085280">
            <w:pPr>
              <w:pStyle w:val="ListParagraph"/>
              <w:numPr>
                <w:ilvl w:val="0"/>
                <w:numId w:val="4"/>
              </w:numPr>
              <w:ind w:left="220" w:hanging="19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syaratan Tax Planning yang baik</w:t>
            </w:r>
          </w:p>
          <w:p w:rsidR="0066543A" w:rsidRPr="00085280" w:rsidRDefault="00DB43CD" w:rsidP="00DB43CD">
            <w:pPr>
              <w:pStyle w:val="ListParagraph"/>
              <w:numPr>
                <w:ilvl w:val="0"/>
                <w:numId w:val="4"/>
              </w:numPr>
              <w:ind w:left="220" w:hanging="19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 Tax Planning</w:t>
            </w:r>
          </w:p>
        </w:tc>
        <w:tc>
          <w:tcPr>
            <w:tcW w:w="178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2E7011" w:rsidRPr="003040E0" w:rsidRDefault="002E7011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ramah, </w:t>
            </w:r>
            <w:r w:rsidR="003040E0"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  <w:p w:rsidR="002E7011" w:rsidRPr="001F5B22" w:rsidRDefault="002E7011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E7011" w:rsidRPr="001F5B22" w:rsidRDefault="002E7011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43CD" w:rsidRPr="00085280" w:rsidRDefault="00DB43CD" w:rsidP="00DB43CD">
            <w:pPr>
              <w:pStyle w:val="ListParagraph"/>
              <w:numPr>
                <w:ilvl w:val="0"/>
                <w:numId w:val="4"/>
              </w:numPr>
              <w:ind w:left="220" w:hanging="19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</w:t>
            </w:r>
            <w:r>
              <w:rPr>
                <w:rFonts w:ascii="Arial" w:hAnsi="Arial" w:cs="Arial"/>
                <w:sz w:val="20"/>
                <w:szCs w:val="20"/>
              </w:rPr>
              <w:t>engertian, fungsi, tujuan Manajemen Perpajakan</w:t>
            </w:r>
          </w:p>
          <w:p w:rsidR="00DB43CD" w:rsidRPr="0066543A" w:rsidRDefault="00DB43CD" w:rsidP="00DB43CD">
            <w:pPr>
              <w:pStyle w:val="ListParagraph"/>
              <w:numPr>
                <w:ilvl w:val="0"/>
                <w:numId w:val="4"/>
              </w:numPr>
              <w:ind w:left="220" w:hanging="19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</w:t>
            </w:r>
            <w:r>
              <w:rPr>
                <w:rFonts w:ascii="Arial" w:hAnsi="Arial" w:cs="Arial"/>
                <w:sz w:val="20"/>
                <w:szCs w:val="20"/>
              </w:rPr>
              <w:t>ersyaratan Tax Planning yang baik</w:t>
            </w:r>
          </w:p>
          <w:p w:rsidR="002E7011" w:rsidRPr="00085280" w:rsidRDefault="00DB43CD" w:rsidP="00033E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</w:t>
            </w:r>
            <w:r>
              <w:rPr>
                <w:rFonts w:ascii="Arial" w:hAnsi="Arial" w:cs="Arial"/>
                <w:sz w:val="20"/>
                <w:szCs w:val="20"/>
              </w:rPr>
              <w:t>trategi Tax Planning</w:t>
            </w:r>
          </w:p>
        </w:tc>
        <w:tc>
          <w:tcPr>
            <w:tcW w:w="856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BB54D8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5B22">
              <w:rPr>
                <w:rFonts w:ascii="Arial" w:eastAsia="MS Gothic" w:hAnsi="Arial" w:cs="Arial"/>
                <w:sz w:val="20"/>
                <w:szCs w:val="20"/>
              </w:rPr>
              <w:t> </w:t>
            </w:r>
          </w:p>
        </w:tc>
      </w:tr>
      <w:tr w:rsidR="002E7011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CF6635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085280" w:rsidRDefault="00DB43CD" w:rsidP="00085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etahui dan memahami strategi penghematan pajak melalui </w:t>
            </w:r>
            <w:r w:rsidR="003F49A5">
              <w:rPr>
                <w:rFonts w:ascii="Arial" w:hAnsi="Arial" w:cs="Arial"/>
                <w:sz w:val="20"/>
                <w:szCs w:val="20"/>
              </w:rPr>
              <w:t xml:space="preserve">pemilihan </w:t>
            </w:r>
            <w:r>
              <w:rPr>
                <w:rFonts w:ascii="Arial" w:hAnsi="Arial" w:cs="Arial"/>
                <w:sz w:val="20"/>
                <w:szCs w:val="20"/>
              </w:rPr>
              <w:t>Bentuk Usaha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1F5B22" w:rsidRDefault="00DB43CD" w:rsidP="00DB43CD">
            <w:pPr>
              <w:numPr>
                <w:ilvl w:val="0"/>
                <w:numId w:val="5"/>
              </w:numPr>
              <w:tabs>
                <w:tab w:val="clear" w:pos="720"/>
                <w:tab w:val="num" w:pos="-968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cam-macam Bentuk</w:t>
            </w:r>
            <w:r w:rsidR="000852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85280">
              <w:rPr>
                <w:rFonts w:ascii="Arial" w:hAnsi="Arial" w:cs="Arial"/>
                <w:sz w:val="20"/>
                <w:szCs w:val="20"/>
              </w:rPr>
              <w:t>saha</w:t>
            </w:r>
            <w:r>
              <w:rPr>
                <w:rFonts w:ascii="Arial" w:hAnsi="Arial" w:cs="Arial"/>
                <w:sz w:val="20"/>
                <w:szCs w:val="20"/>
              </w:rPr>
              <w:t xml:space="preserve"> (PT,CV,Koperasi,Yayasan)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DB43CD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</w:t>
            </w:r>
            <w:r w:rsidR="002E7011">
              <w:rPr>
                <w:rFonts w:ascii="Arial" w:eastAsia="MS Gothic" w:hAnsi="Arial" w:cs="Arial"/>
                <w:sz w:val="20"/>
                <w:szCs w:val="20"/>
                <w:lang w:val="id-ID"/>
              </w:rPr>
              <w:t>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  <w:r w:rsidR="002E7011"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 </w:t>
            </w:r>
            <w:r w:rsidR="002E7011" w:rsidRPr="001F5B22"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dan </w:t>
            </w:r>
            <w:r w:rsidR="002E7011">
              <w:rPr>
                <w:rFonts w:ascii="Arial" w:eastAsia="MS Gothic" w:hAnsi="Arial" w:cs="Arial"/>
                <w:sz w:val="20"/>
                <w:szCs w:val="20"/>
                <w:lang w:val="id-ID"/>
              </w:rPr>
              <w:t>latihan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033E8D" w:rsidRDefault="00085280" w:rsidP="003F49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33E8D">
              <w:rPr>
                <w:rFonts w:ascii="Arial" w:hAnsi="Arial" w:cs="Arial"/>
                <w:sz w:val="20"/>
                <w:szCs w:val="20"/>
              </w:rPr>
              <w:t xml:space="preserve">Mengetahui macam-macam </w:t>
            </w:r>
            <w:r w:rsidR="00DB43CD" w:rsidRPr="00033E8D">
              <w:rPr>
                <w:rFonts w:ascii="Arial" w:hAnsi="Arial" w:cs="Arial"/>
                <w:sz w:val="20"/>
                <w:szCs w:val="20"/>
              </w:rPr>
              <w:t>bentuk</w:t>
            </w:r>
            <w:r w:rsidRPr="00033E8D">
              <w:rPr>
                <w:rFonts w:ascii="Arial" w:hAnsi="Arial" w:cs="Arial"/>
                <w:sz w:val="20"/>
                <w:szCs w:val="20"/>
              </w:rPr>
              <w:t xml:space="preserve"> usaha yang ada dan  dapat memilih </w:t>
            </w:r>
            <w:r w:rsidR="003F49A5">
              <w:rPr>
                <w:rFonts w:ascii="Arial" w:hAnsi="Arial" w:cs="Arial"/>
                <w:sz w:val="20"/>
                <w:szCs w:val="20"/>
              </w:rPr>
              <w:t>Bentuk</w:t>
            </w:r>
            <w:r w:rsidRPr="00033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9A5">
              <w:rPr>
                <w:rFonts w:ascii="Arial" w:hAnsi="Arial" w:cs="Arial"/>
                <w:sz w:val="20"/>
                <w:szCs w:val="20"/>
              </w:rPr>
              <w:t>U</w:t>
            </w:r>
            <w:r w:rsidRPr="00033E8D">
              <w:rPr>
                <w:rFonts w:ascii="Arial" w:hAnsi="Arial" w:cs="Arial"/>
                <w:sz w:val="20"/>
                <w:szCs w:val="20"/>
              </w:rPr>
              <w:t>saha yang sesuai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BB54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B22">
              <w:rPr>
                <w:rFonts w:ascii="Arial" w:eastAsia="MS Gothic" w:hAnsi="Arial" w:cs="Arial"/>
                <w:sz w:val="20"/>
                <w:szCs w:val="20"/>
              </w:rPr>
              <w:t> </w:t>
            </w:r>
          </w:p>
        </w:tc>
      </w:tr>
      <w:tr w:rsidR="00D14845" w:rsidRPr="00EC59FD" w:rsidTr="00DB43CD">
        <w:trPr>
          <w:trHeight w:val="1171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CF6635" w:rsidRDefault="00D14845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085280" w:rsidRDefault="00D14845" w:rsidP="00D1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dan memahami strategi penghematan pajak melalui pemilihan kegiatan usaha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D14845" w:rsidRDefault="00D14845" w:rsidP="00D14845">
            <w:pPr>
              <w:numPr>
                <w:ilvl w:val="0"/>
                <w:numId w:val="5"/>
              </w:numPr>
              <w:tabs>
                <w:tab w:val="clear" w:pos="720"/>
                <w:tab w:val="num" w:pos="-968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cam-macam kegiatan usaha</w:t>
            </w:r>
            <w:r>
              <w:rPr>
                <w:rFonts w:ascii="Arial" w:hAnsi="Arial" w:cs="Arial"/>
                <w:sz w:val="20"/>
                <w:szCs w:val="20"/>
              </w:rPr>
              <w:t xml:space="preserve"> (pertanian, industri, real estate)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1F5B22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 </w:t>
            </w:r>
            <w:r w:rsidRPr="001F5B22"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dan 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latihan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033E8D" w:rsidRDefault="00D14845" w:rsidP="00D148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33E8D">
              <w:rPr>
                <w:rFonts w:ascii="Arial" w:hAnsi="Arial" w:cs="Arial"/>
                <w:sz w:val="20"/>
                <w:szCs w:val="20"/>
              </w:rPr>
              <w:t xml:space="preserve">Mengetahui macam-macam </w:t>
            </w:r>
            <w:r>
              <w:rPr>
                <w:rFonts w:ascii="Arial" w:hAnsi="Arial" w:cs="Arial"/>
                <w:sz w:val="20"/>
                <w:szCs w:val="20"/>
              </w:rPr>
              <w:t>kegiatan</w:t>
            </w:r>
            <w:r w:rsidRPr="00033E8D">
              <w:rPr>
                <w:rFonts w:ascii="Arial" w:hAnsi="Arial" w:cs="Arial"/>
                <w:sz w:val="20"/>
                <w:szCs w:val="20"/>
              </w:rPr>
              <w:t xml:space="preserve"> usaha yang ada dan  dapat memilih </w:t>
            </w:r>
            <w:r>
              <w:rPr>
                <w:rFonts w:ascii="Arial" w:hAnsi="Arial" w:cs="Arial"/>
                <w:sz w:val="20"/>
                <w:szCs w:val="20"/>
              </w:rPr>
              <w:t>kegiatan</w:t>
            </w:r>
            <w:r w:rsidRPr="00033E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33E8D">
              <w:rPr>
                <w:rFonts w:ascii="Arial" w:hAnsi="Arial" w:cs="Arial"/>
                <w:sz w:val="20"/>
                <w:szCs w:val="20"/>
              </w:rPr>
              <w:t>saha yang sesuai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845" w:rsidRDefault="00D14845" w:rsidP="00BB54D8">
            <w:pPr>
              <w:jc w:val="center"/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1F5B22" w:rsidRDefault="00D14845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845" w:rsidRPr="00EC59FD" w:rsidTr="00DB43CD">
        <w:trPr>
          <w:trHeight w:val="807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033E8D" w:rsidRDefault="00D14845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CF75CB" w:rsidRDefault="00D14845" w:rsidP="00276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mbuat Tax Planning untuk PPh Pasal 21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Default="00D14845" w:rsidP="00276F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Obyek dan Non obyek PPh Pasal 21</w:t>
            </w:r>
          </w:p>
          <w:p w:rsidR="00D14845" w:rsidRDefault="00D14845" w:rsidP="00276F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hitungan PPh Pasal 21</w:t>
            </w:r>
          </w:p>
          <w:p w:rsidR="00D14845" w:rsidRPr="008A7929" w:rsidRDefault="00D14845" w:rsidP="00276F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 perencaan pajak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Default="00D14845" w:rsidP="00276F7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o</w:t>
            </w:r>
            <w:r>
              <w:rPr>
                <w:rFonts w:ascii="Arial" w:hAnsi="Arial" w:cs="Arial"/>
                <w:sz w:val="20"/>
                <w:szCs w:val="20"/>
              </w:rPr>
              <w:t xml:space="preserve">byek dan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n obyek PPh Pasal 21</w:t>
            </w:r>
          </w:p>
          <w:p w:rsidR="00D14845" w:rsidRDefault="00D14845" w:rsidP="00276F7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p</w:t>
            </w:r>
            <w:r>
              <w:rPr>
                <w:rFonts w:ascii="Arial" w:hAnsi="Arial" w:cs="Arial"/>
                <w:sz w:val="20"/>
                <w:szCs w:val="20"/>
              </w:rPr>
              <w:t>enghitungan PPh Pasal 21</w:t>
            </w:r>
          </w:p>
          <w:p w:rsidR="00D14845" w:rsidRPr="00DB43CD" w:rsidRDefault="00D14845" w:rsidP="00276F7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</w:t>
            </w:r>
            <w:r>
              <w:rPr>
                <w:rFonts w:ascii="Arial" w:hAnsi="Arial" w:cs="Arial"/>
                <w:sz w:val="20"/>
                <w:szCs w:val="20"/>
              </w:rPr>
              <w:t>trategi perencaan pajak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845" w:rsidRDefault="00D14845" w:rsidP="00BB54D8">
            <w:pPr>
              <w:jc w:val="center"/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1F5B22" w:rsidRDefault="00D14845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845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9E4A4E" w:rsidRDefault="00D14845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CF75CB" w:rsidRDefault="00D14845" w:rsidP="00276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mbuat Tax Planning untuk PPh Pasal 22, 23/26, dan PPh Fin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A339C5" w:rsidRDefault="00D14845" w:rsidP="00276F7A">
            <w:pPr>
              <w:numPr>
                <w:ilvl w:val="0"/>
                <w:numId w:val="7"/>
              </w:numPr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 PPh Pasal 22, 23/26, PPh Final</w:t>
            </w:r>
          </w:p>
          <w:p w:rsidR="00D14845" w:rsidRPr="00D34EC9" w:rsidRDefault="00D14845" w:rsidP="00276F7A">
            <w:pPr>
              <w:numPr>
                <w:ilvl w:val="0"/>
                <w:numId w:val="7"/>
              </w:numPr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Tax Planning PPh Pasal 22, 23/26, PPh Final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A339C5" w:rsidRDefault="00D14845" w:rsidP="00276F7A">
            <w:pPr>
              <w:numPr>
                <w:ilvl w:val="0"/>
                <w:numId w:val="7"/>
              </w:numPr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PPh Pasal 22, 23/26, PPh Final</w:t>
            </w:r>
          </w:p>
          <w:p w:rsidR="00D14845" w:rsidRPr="00D34EC9" w:rsidRDefault="00D14845" w:rsidP="00276F7A">
            <w:pPr>
              <w:numPr>
                <w:ilvl w:val="0"/>
                <w:numId w:val="7"/>
              </w:numPr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Tax Planning PPh Pasal 22, 23/26, PPh Final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845" w:rsidRDefault="00D14845" w:rsidP="00BB54D8">
            <w:pPr>
              <w:jc w:val="center"/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0C0545" w:rsidRDefault="00D14845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4845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5D20B3" w:rsidRDefault="00D14845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9E4A4E" w:rsidRDefault="00D14845" w:rsidP="00276F7A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ampu membuat Tax Planning untuk PP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9E4A4E" w:rsidRDefault="00D14845" w:rsidP="00276F7A">
            <w:pPr>
              <w:numPr>
                <w:ilvl w:val="0"/>
                <w:numId w:val="9"/>
              </w:numPr>
              <w:spacing w:after="0" w:line="240" w:lineRule="auto"/>
              <w:ind w:left="230" w:hanging="187"/>
              <w:contextualSpacing/>
              <w:rPr>
                <w:rFonts w:ascii="Arial" w:hAnsi="Arial" w:cs="Arial"/>
                <w:sz w:val="20"/>
                <w:lang w:val="id-ID"/>
              </w:rPr>
            </w:pPr>
            <w:r w:rsidRPr="009E4A4E">
              <w:rPr>
                <w:rFonts w:ascii="Arial" w:hAnsi="Arial" w:cs="Arial"/>
                <w:sz w:val="20"/>
              </w:rPr>
              <w:t>Fasilitas PPN</w:t>
            </w:r>
            <w:r w:rsidRPr="009E4A4E">
              <w:rPr>
                <w:rFonts w:ascii="Arial" w:hAnsi="Arial" w:cs="Arial"/>
                <w:sz w:val="20"/>
                <w:lang w:val="id-ID"/>
              </w:rPr>
              <w:t xml:space="preserve"> </w:t>
            </w:r>
          </w:p>
          <w:p w:rsidR="00D14845" w:rsidRDefault="00D14845" w:rsidP="00276F7A">
            <w:pPr>
              <w:numPr>
                <w:ilvl w:val="0"/>
                <w:numId w:val="9"/>
              </w:numPr>
              <w:spacing w:after="0" w:line="240" w:lineRule="auto"/>
              <w:ind w:left="230" w:hanging="187"/>
              <w:contextualSpacing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engkreditan PPn</w:t>
            </w:r>
          </w:p>
          <w:p w:rsidR="00D14845" w:rsidRPr="009D591D" w:rsidRDefault="00D14845" w:rsidP="00276F7A">
            <w:pPr>
              <w:numPr>
                <w:ilvl w:val="0"/>
                <w:numId w:val="9"/>
              </w:numPr>
              <w:spacing w:after="0" w:line="240" w:lineRule="auto"/>
              <w:ind w:left="230" w:hanging="187"/>
              <w:contextualSpacing/>
              <w:rPr>
                <w:rFonts w:ascii="Arial" w:hAnsi="Arial" w:cs="Arial"/>
                <w:sz w:val="20"/>
              </w:rPr>
            </w:pPr>
            <w:r w:rsidRPr="009D591D">
              <w:rPr>
                <w:rFonts w:ascii="Arial" w:hAnsi="Arial" w:cs="Arial"/>
                <w:sz w:val="20"/>
              </w:rPr>
              <w:t>Restitusi PPN</w:t>
            </w:r>
          </w:p>
          <w:p w:rsidR="00D14845" w:rsidRPr="00A47483" w:rsidRDefault="00D14845" w:rsidP="00276F7A">
            <w:pPr>
              <w:numPr>
                <w:ilvl w:val="0"/>
                <w:numId w:val="9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enjagaan terhadap cash flow perusahaan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D14845" w:rsidRPr="00361973" w:rsidRDefault="00D14845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9E4A4E" w:rsidRDefault="00D14845" w:rsidP="00276F7A">
            <w:pPr>
              <w:numPr>
                <w:ilvl w:val="0"/>
                <w:numId w:val="9"/>
              </w:numPr>
              <w:spacing w:after="0" w:line="240" w:lineRule="auto"/>
              <w:ind w:left="230" w:hanging="187"/>
              <w:contextualSpacing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ngetahui memanfaatkan f</w:t>
            </w:r>
            <w:r w:rsidRPr="009E4A4E">
              <w:rPr>
                <w:rFonts w:ascii="Arial" w:hAnsi="Arial" w:cs="Arial"/>
                <w:sz w:val="20"/>
              </w:rPr>
              <w:t>asilitas PPN</w:t>
            </w:r>
            <w:r w:rsidRPr="009E4A4E">
              <w:rPr>
                <w:rFonts w:ascii="Arial" w:hAnsi="Arial" w:cs="Arial"/>
                <w:sz w:val="20"/>
                <w:lang w:val="id-ID"/>
              </w:rPr>
              <w:t xml:space="preserve"> </w:t>
            </w:r>
          </w:p>
          <w:p w:rsidR="00D14845" w:rsidRDefault="00D14845" w:rsidP="00276F7A">
            <w:pPr>
              <w:numPr>
                <w:ilvl w:val="0"/>
                <w:numId w:val="9"/>
              </w:numPr>
              <w:spacing w:after="0" w:line="240" w:lineRule="auto"/>
              <w:ind w:left="230" w:hanging="187"/>
              <w:contextualSpacing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ngetahui cara pengkreditan PPN</w:t>
            </w:r>
          </w:p>
          <w:p w:rsidR="00D14845" w:rsidRPr="009D591D" w:rsidRDefault="00D14845" w:rsidP="00276F7A">
            <w:pPr>
              <w:numPr>
                <w:ilvl w:val="0"/>
                <w:numId w:val="9"/>
              </w:numPr>
              <w:spacing w:after="0" w:line="240" w:lineRule="auto"/>
              <w:ind w:left="230" w:hanging="187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cara r</w:t>
            </w:r>
            <w:r w:rsidRPr="009D591D">
              <w:rPr>
                <w:rFonts w:ascii="Arial" w:hAnsi="Arial" w:cs="Arial"/>
                <w:sz w:val="20"/>
              </w:rPr>
              <w:t>estitusi PPN</w:t>
            </w:r>
          </w:p>
          <w:p w:rsidR="00D14845" w:rsidRPr="00A47483" w:rsidRDefault="00D14845" w:rsidP="00276F7A">
            <w:pPr>
              <w:numPr>
                <w:ilvl w:val="0"/>
                <w:numId w:val="9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enjagaan terhadap cash flow perusahaan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845" w:rsidRDefault="00D14845" w:rsidP="00BB54D8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D14845" w:rsidRDefault="00D14845" w:rsidP="00BB54D8">
            <w:pPr>
              <w:jc w:val="center"/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0C0545" w:rsidRDefault="00D14845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4B97" w:rsidRPr="00EC59FD" w:rsidTr="00B15722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B97" w:rsidRPr="00634B97" w:rsidRDefault="00634B97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B97" w:rsidRPr="00805BF9" w:rsidRDefault="00634B97" w:rsidP="00276F7A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ampu mengerjakan soal-so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B97" w:rsidRPr="00805BF9" w:rsidRDefault="00634B97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&amp; kuis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B97" w:rsidRPr="0064799E" w:rsidRDefault="00634B97" w:rsidP="00276F7A"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Ceramah, </w:t>
            </w:r>
            <w:r>
              <w:rPr>
                <w:rFonts w:ascii="Arial" w:eastAsia="MS Gothic" w:hAnsi="Arial" w:cs="Arial"/>
                <w:sz w:val="20"/>
                <w:szCs w:val="20"/>
              </w:rPr>
              <w:t>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B97" w:rsidRPr="00805BF9" w:rsidRDefault="00634B97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 w:rsidRPr="00805BF9">
              <w:rPr>
                <w:rFonts w:ascii="Arial" w:hAnsi="Arial" w:cs="Arial"/>
                <w:sz w:val="20"/>
                <w:szCs w:val="20"/>
              </w:rPr>
              <w:t>Mampu me</w:t>
            </w:r>
            <w:r>
              <w:rPr>
                <w:rFonts w:ascii="Arial" w:hAnsi="Arial" w:cs="Arial"/>
                <w:sz w:val="20"/>
                <w:szCs w:val="20"/>
              </w:rPr>
              <w:t>ngerjakan soal-soal yang diberikan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B97" w:rsidRPr="00805BF9" w:rsidRDefault="00634B97" w:rsidP="00276F7A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B97" w:rsidRPr="000C0545" w:rsidRDefault="00634B97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E534D" w:rsidRPr="00EC59FD" w:rsidTr="003B1DA6">
        <w:trPr>
          <w:trHeight w:val="916"/>
        </w:trPr>
        <w:tc>
          <w:tcPr>
            <w:tcW w:w="13832" w:type="dxa"/>
            <w:gridSpan w:val="7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534D" w:rsidRPr="000C0545" w:rsidRDefault="008E534D" w:rsidP="00276F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TENGAH SEMESTER</w:t>
            </w:r>
          </w:p>
        </w:tc>
      </w:tr>
      <w:tr w:rsidR="00D14845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8E534D" w:rsidRDefault="00D14845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5D20B3" w:rsidRDefault="00D14845" w:rsidP="00276F7A">
            <w:pPr>
              <w:spacing w:after="0" w:line="240" w:lineRule="auto"/>
              <w:rPr>
                <w:rFonts w:ascii="Adobe Fan Heiti Std B" w:hAnsi="Adobe Fan Heiti Std B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ampu membuat Tax Planning untuk PPh Bad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F36C9A" w:rsidRDefault="00D14845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Laba fiskal dan komersial</w:t>
            </w:r>
          </w:p>
          <w:p w:rsidR="00D14845" w:rsidRDefault="00D14845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Koreksi fiskal</w:t>
            </w:r>
          </w:p>
          <w:p w:rsidR="00D14845" w:rsidRPr="005D20B3" w:rsidRDefault="00D14845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embebanan biaya</w:t>
            </w:r>
          </w:p>
          <w:p w:rsidR="00D14845" w:rsidRPr="00F36C9A" w:rsidRDefault="00D14845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Format penghitungan PPh Badan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361973" w:rsidRDefault="00951FEB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  <w:r w:rsidR="00D14845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  <w:r w:rsidR="00D14845">
              <w:rPr>
                <w:rFonts w:ascii="Arial" w:hAnsi="Arial" w:cs="Arial"/>
                <w:sz w:val="20"/>
                <w:szCs w:val="20"/>
              </w:rPr>
              <w:t>d</w:t>
            </w:r>
            <w:r w:rsidR="00D14845"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 w:rsidR="00D14845"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="00D14845"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D14845"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="00D14845"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F36C9A" w:rsidRDefault="00D14845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ngetahui laba fiskal dan komersial</w:t>
            </w:r>
          </w:p>
          <w:p w:rsidR="00D14845" w:rsidRDefault="00D14845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ngetahui k</w:t>
            </w:r>
            <w:r>
              <w:rPr>
                <w:rFonts w:ascii="Arial" w:hAnsi="Arial" w:cs="Arial"/>
                <w:sz w:val="20"/>
                <w:lang w:val="id-ID"/>
              </w:rPr>
              <w:t>oreksi fiskal</w:t>
            </w:r>
          </w:p>
          <w:p w:rsidR="00D14845" w:rsidRPr="005D20B3" w:rsidRDefault="00D14845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ngetahui pembebanan biaya</w:t>
            </w:r>
          </w:p>
          <w:p w:rsidR="00D14845" w:rsidRPr="00F36C9A" w:rsidRDefault="00D14845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ngetahui format penghitungan PPh Badan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845" w:rsidRDefault="00D14845" w:rsidP="00BB54D8">
            <w:pPr>
              <w:jc w:val="center"/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845" w:rsidRPr="000C0545" w:rsidRDefault="00D14845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1FEB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8E534D" w:rsidRDefault="00951FEB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8E534D" w:rsidRDefault="00951FEB" w:rsidP="00276F7A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cara-cara yang dapat ditempuh untuk menghemat pajak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amanan kontrak bisnis</w:t>
            </w:r>
          </w:p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timalisasi kredit pajak</w:t>
            </w:r>
          </w:p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ajuan penurunan PPh Pasal 25</w:t>
            </w:r>
          </w:p>
          <w:p w:rsidR="00951FEB" w:rsidRPr="00A47483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ngangsur/menunda pembayaran pajak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361973" w:rsidRDefault="00951FEB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bagaimana seharusnya membuat kontrak bisnis</w:t>
            </w:r>
          </w:p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bagaimana mengoptimalisasi kredit pajak</w:t>
            </w:r>
          </w:p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bagaimana mengajukan penurunan PPh Pasal 25</w:t>
            </w:r>
          </w:p>
          <w:p w:rsidR="00951FEB" w:rsidRPr="00A47483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 xml:space="preserve">Memahami bagaimana mengangsur/menunda </w:t>
            </w:r>
            <w:r>
              <w:rPr>
                <w:rFonts w:ascii="Arial" w:hAnsi="Arial" w:cs="Arial"/>
                <w:sz w:val="20"/>
              </w:rPr>
              <w:lastRenderedPageBreak/>
              <w:t>pembayaran pajak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1FEB" w:rsidRDefault="00951FEB" w:rsidP="00BB54D8">
            <w:pPr>
              <w:jc w:val="center"/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0C0545" w:rsidRDefault="00951FEB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1FEB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8E534D" w:rsidRDefault="00951FEB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Default="00951FEB" w:rsidP="00D14845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Tax Planning atas rugi fiskal dan penutupan usaha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Default="00951FEB" w:rsidP="00D148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aluasi aktiva tetap</w:t>
            </w:r>
          </w:p>
          <w:p w:rsidR="00951FEB" w:rsidRDefault="00951FEB" w:rsidP="00D148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ger</w:t>
            </w:r>
          </w:p>
          <w:p w:rsidR="00951FEB" w:rsidRPr="00D14845" w:rsidRDefault="00951FEB" w:rsidP="00D148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hapusan NPWP &amp; NPPKP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361973" w:rsidRDefault="00951FEB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dampak revaluasi aktiva tetap</w:t>
            </w:r>
          </w:p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dampak merger</w:t>
            </w:r>
          </w:p>
          <w:p w:rsidR="00951FEB" w:rsidRPr="00D14845" w:rsidRDefault="00951FEB" w:rsidP="00951F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proses penghapusan NPWP &amp; NPPKP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1FEB" w:rsidRDefault="00951FEB" w:rsidP="00BB54D8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0C0545" w:rsidRDefault="00951FEB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1FEB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8E534D" w:rsidRDefault="00951FEB" w:rsidP="00276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Default="00951FEB" w:rsidP="009339E8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manajemen perpajakan perusahaan yang memiliki hubungan istimewa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Default="00951FEB" w:rsidP="00951F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 w:rsidRPr="00951FEB">
              <w:rPr>
                <w:rFonts w:ascii="Arial" w:hAnsi="Arial" w:cs="Arial"/>
                <w:sz w:val="20"/>
              </w:rPr>
              <w:t>Pengertian hubungan istimewa</w:t>
            </w:r>
          </w:p>
          <w:p w:rsidR="00951FEB" w:rsidRDefault="00951FEB" w:rsidP="00951F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pajakan atas transaksi yang dipengaruhi hubungan istimewa</w:t>
            </w:r>
          </w:p>
          <w:p w:rsidR="00951FEB" w:rsidRPr="00951FEB" w:rsidRDefault="00951FEB" w:rsidP="00951F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entuan harga wajar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361973" w:rsidRDefault="00951FEB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ahami yang dimaksud dengan </w:t>
            </w:r>
            <w:r w:rsidRPr="00951FEB">
              <w:rPr>
                <w:rFonts w:ascii="Arial" w:hAnsi="Arial" w:cs="Arial"/>
                <w:sz w:val="20"/>
              </w:rPr>
              <w:t>hubungan istimewa</w:t>
            </w:r>
          </w:p>
          <w:p w:rsidR="00951FEB" w:rsidRDefault="00951FEB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perpajakan atas transaksi yang dipengaruhi hubungan istimewa</w:t>
            </w:r>
          </w:p>
          <w:p w:rsidR="00951FEB" w:rsidRPr="00951FEB" w:rsidRDefault="00951FEB" w:rsidP="00951F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mpu menentukan harga wajar dengan metode yang ada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1FEB" w:rsidRDefault="00951FEB" w:rsidP="00BB54D8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EB" w:rsidRPr="000C0545" w:rsidRDefault="00951FEB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214FD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8E534D" w:rsidRDefault="00C214FD" w:rsidP="00276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Default="00C214FD" w:rsidP="009339E8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erpajakan dalam transaksi khusu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ilt, Operate, Transfer (BOT)</w:t>
            </w:r>
          </w:p>
          <w:p w:rsid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sing dengan Hak Opsi</w:t>
            </w:r>
          </w:p>
          <w:p w:rsid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int Operation</w:t>
            </w:r>
          </w:p>
          <w:p w:rsidR="00C214FD" w:rsidRP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yasan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361973" w:rsidRDefault="00C214FD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perpajakan untuk Built, Operate, Transfer (BOT)</w:t>
            </w:r>
          </w:p>
          <w:p w:rsidR="00C214FD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ahami perpajakan untuk </w:t>
            </w:r>
            <w:r>
              <w:rPr>
                <w:rFonts w:ascii="Arial" w:hAnsi="Arial" w:cs="Arial"/>
                <w:sz w:val="20"/>
              </w:rPr>
              <w:t>Leasing dengan Hak Opsi</w:t>
            </w:r>
          </w:p>
          <w:p w:rsidR="00C214FD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ahami perpajakan untuk </w:t>
            </w:r>
            <w:r>
              <w:rPr>
                <w:rFonts w:ascii="Arial" w:hAnsi="Arial" w:cs="Arial"/>
                <w:sz w:val="20"/>
              </w:rPr>
              <w:t>Joint Operation</w:t>
            </w:r>
          </w:p>
          <w:p w:rsidR="00C214FD" w:rsidRPr="00C214FD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ahami perpajakan untuk </w:t>
            </w:r>
            <w:r>
              <w:rPr>
                <w:rFonts w:ascii="Arial" w:hAnsi="Arial" w:cs="Arial"/>
                <w:sz w:val="20"/>
              </w:rPr>
              <w:t>Yayasan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14FD" w:rsidRDefault="00C214FD" w:rsidP="00BB54D8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0C0545" w:rsidRDefault="00C214FD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214FD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8E534D" w:rsidRDefault="00C214FD" w:rsidP="00276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Default="00C214FD" w:rsidP="009339E8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strategi menghadapi pemeriksaan pajak dan perencanaan pajak di akhir tahu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nis pemeriksaan</w:t>
            </w:r>
          </w:p>
          <w:p w:rsid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ang lingkup pemeriksaan</w:t>
            </w:r>
          </w:p>
          <w:p w:rsid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gi menghadapi pemeriksaan pajak</w:t>
            </w:r>
          </w:p>
          <w:p w:rsidR="00C214FD" w:rsidRP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encanaan pajak menjelang akhir tahun dan di akhir tahun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361973" w:rsidRDefault="00C214FD" w:rsidP="00276F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tihan</w:t>
            </w:r>
            <w:r w:rsidRPr="0036197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jenis pemeriksaan</w:t>
            </w:r>
          </w:p>
          <w:p w:rsidR="00C214FD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ruang lingkup pemeriksaan</w:t>
            </w:r>
          </w:p>
          <w:p w:rsidR="00C214FD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strategi menghadapi pemeriksaan pajak</w:t>
            </w:r>
          </w:p>
          <w:p w:rsidR="00C214FD" w:rsidRPr="00C214FD" w:rsidRDefault="00C214FD" w:rsidP="00C214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perencanaan pajak menjelang akhir tahun dan di akhir tahun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14FD" w:rsidRDefault="00C214FD" w:rsidP="00BB54D8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0C0545" w:rsidRDefault="00C214FD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214FD" w:rsidRPr="00EC59FD" w:rsidTr="00DB43CD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8E534D" w:rsidRDefault="00C214FD" w:rsidP="00276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805BF9" w:rsidRDefault="00C214FD" w:rsidP="00276F7A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ampu mengerjakan soal-so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805BF9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&amp; kuis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64799E" w:rsidRDefault="00C214FD" w:rsidP="00276F7A"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Ceramah, </w:t>
            </w:r>
            <w:r>
              <w:rPr>
                <w:rFonts w:ascii="Arial" w:eastAsia="MS Gothic" w:hAnsi="Arial" w:cs="Arial"/>
                <w:sz w:val="20"/>
                <w:szCs w:val="20"/>
              </w:rPr>
              <w:t>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805BF9" w:rsidRDefault="00C214FD" w:rsidP="00276F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 w:rsidRPr="00805BF9">
              <w:rPr>
                <w:rFonts w:ascii="Arial" w:hAnsi="Arial" w:cs="Arial"/>
                <w:sz w:val="20"/>
                <w:szCs w:val="20"/>
              </w:rPr>
              <w:t>Mampu me</w:t>
            </w:r>
            <w:r>
              <w:rPr>
                <w:rFonts w:ascii="Arial" w:hAnsi="Arial" w:cs="Arial"/>
                <w:sz w:val="20"/>
                <w:szCs w:val="20"/>
              </w:rPr>
              <w:t>ngerjakan soal-soal yang diberikan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14FD" w:rsidRDefault="00C214FD" w:rsidP="00BB54D8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14FD" w:rsidRPr="000C0545" w:rsidRDefault="00C214FD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E534D" w:rsidRPr="00EC59FD" w:rsidTr="00D95E5F">
        <w:trPr>
          <w:trHeight w:val="916"/>
        </w:trPr>
        <w:tc>
          <w:tcPr>
            <w:tcW w:w="13832" w:type="dxa"/>
            <w:gridSpan w:val="7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534D" w:rsidRPr="000C0545" w:rsidRDefault="008E534D" w:rsidP="00276F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AKHIR SEMESTER</w:t>
            </w: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FE78E8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FE78E8">
        <w:rPr>
          <w:rFonts w:ascii="Adobe Fan Heiti Std B" w:eastAsia="Adobe Fan Heiti Std B" w:hAnsi="Adobe Fan Heiti Std B"/>
          <w:b/>
          <w:sz w:val="20"/>
          <w:szCs w:val="20"/>
        </w:rPr>
        <w:t xml:space="preserve">DESKRIPSI TUGAS </w:t>
      </w: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CB0899" w:rsidRPr="007C4B95" w:rsidTr="009339E8">
        <w:tc>
          <w:tcPr>
            <w:tcW w:w="1458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CB0899" w:rsidRPr="00C214FD" w:rsidRDefault="00CB0899" w:rsidP="00C214FD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 w:rsidR="00C214FD">
              <w:rPr>
                <w:rFonts w:ascii="Arial" w:hAnsi="Arial" w:cs="Arial"/>
              </w:rPr>
              <w:t>Manajemen Perpajakan</w:t>
            </w:r>
          </w:p>
        </w:tc>
        <w:tc>
          <w:tcPr>
            <w:tcW w:w="198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CB0899" w:rsidRPr="00C214FD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="00C214FD">
              <w:rPr>
                <w:rFonts w:ascii="Arial" w:hAnsi="Arial" w:cs="Arial"/>
                <w:lang w:val="id-ID"/>
              </w:rPr>
              <w:t xml:space="preserve">  ACC </w:t>
            </w:r>
            <w:r w:rsidR="00C214FD">
              <w:rPr>
                <w:rFonts w:ascii="Arial" w:hAnsi="Arial" w:cs="Arial"/>
              </w:rPr>
              <w:t>411</w:t>
            </w:r>
          </w:p>
        </w:tc>
      </w:tr>
      <w:tr w:rsidR="00CB0899" w:rsidRPr="007C4B95" w:rsidTr="009339E8">
        <w:tc>
          <w:tcPr>
            <w:tcW w:w="1458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CB0899" w:rsidRPr="00C214FD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="00C214FD">
              <w:rPr>
                <w:rFonts w:ascii="Arial" w:hAnsi="Arial" w:cs="Arial"/>
                <w:lang w:val="id-ID"/>
              </w:rPr>
              <w:t xml:space="preserve">  </w:t>
            </w:r>
            <w:r w:rsidR="00C214FD">
              <w:rPr>
                <w:rFonts w:ascii="Arial" w:hAnsi="Arial" w:cs="Arial"/>
              </w:rPr>
              <w:t>2-6</w:t>
            </w:r>
          </w:p>
        </w:tc>
        <w:tc>
          <w:tcPr>
            <w:tcW w:w="198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1</w:t>
            </w:r>
          </w:p>
        </w:tc>
      </w:tr>
    </w:tbl>
    <w:p w:rsidR="00EC59FD" w:rsidRDefault="00EC59FD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14EA2" w:rsidRPr="007C4B95" w:rsidTr="009339E8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 mengetahui dan mampu memahami konsep dasar sesuai dengan materi.</w:t>
            </w:r>
          </w:p>
        </w:tc>
      </w:tr>
      <w:tr w:rsidR="00114EA2" w:rsidRPr="007C4B95" w:rsidTr="009339E8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4EA2" w:rsidRPr="00EC59FD" w:rsidRDefault="00114EA2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4EA2" w:rsidRPr="00EC59FD" w:rsidRDefault="00114EA2" w:rsidP="00276F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Obyek </w:t>
            </w:r>
          </w:p>
          <w:p w:rsidR="00114EA2" w:rsidRDefault="00D33A7A" w:rsidP="00114EA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ghematan pajak melalui pemilihan bentuk usaha</w:t>
            </w:r>
          </w:p>
          <w:p w:rsidR="00D33A7A" w:rsidRDefault="00D33A7A" w:rsidP="00D33A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enghematan pajak melalui pemilihan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kegiatan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usaha</w:t>
            </w:r>
          </w:p>
          <w:p w:rsidR="00114EA2" w:rsidRDefault="00D33A7A" w:rsidP="00114EA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x Planning PPh Pasal 21</w:t>
            </w:r>
          </w:p>
          <w:p w:rsidR="00114EA2" w:rsidRDefault="00D33A7A" w:rsidP="00114EA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x Planning PPh Pasal 22, 23/26, PPh Final</w:t>
            </w:r>
          </w:p>
          <w:p w:rsidR="00114EA2" w:rsidRPr="0054302E" w:rsidRDefault="00D33A7A" w:rsidP="00114EA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x Planning PPN</w:t>
            </w:r>
          </w:p>
        </w:tc>
      </w:tr>
      <w:tr w:rsidR="00114EA2" w:rsidRPr="007C4B95" w:rsidTr="009339E8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4EA2" w:rsidRPr="00EC59FD" w:rsidRDefault="00114EA2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:rsidR="00114EA2" w:rsidRDefault="00114EA2" w:rsidP="00114E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uat paper sesuai dengan materi</w:t>
            </w:r>
          </w:p>
          <w:p w:rsidR="00114EA2" w:rsidRPr="00EC59FD" w:rsidRDefault="00114EA2" w:rsidP="00114E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presentasikan paper tersebut</w:t>
            </w:r>
          </w:p>
        </w:tc>
      </w:tr>
      <w:tr w:rsidR="00114EA2" w:rsidRPr="007C4B95" w:rsidTr="009339E8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114EA2" w:rsidRDefault="00114EA2" w:rsidP="00114E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ggunakan buku referensi sebagai acuan utama</w:t>
            </w:r>
          </w:p>
          <w:p w:rsidR="00114EA2" w:rsidRDefault="00114EA2" w:rsidP="00114E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pat menggunakan referensi lain sebagai bahan tambahan</w:t>
            </w:r>
          </w:p>
          <w:p w:rsidR="00114EA2" w:rsidRPr="00EC59FD" w:rsidRDefault="00114EA2" w:rsidP="00114E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Mencari kasus yang sesuai dengan materi</w:t>
            </w:r>
          </w:p>
        </w:tc>
      </w:tr>
      <w:tr w:rsidR="00114EA2" w:rsidRPr="007C4B95" w:rsidTr="009339E8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:rsidR="00114EA2" w:rsidRPr="00B75FE1" w:rsidRDefault="00114EA2" w:rsidP="00114E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mpu menjawab pertanyaan-pertanyaan yang timbul</w:t>
            </w:r>
          </w:p>
        </w:tc>
      </w:tr>
      <w:tr w:rsidR="00114EA2" w:rsidRPr="007C4B95" w:rsidTr="009339E8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4EA2" w:rsidRPr="00EC59FD" w:rsidRDefault="00114EA2" w:rsidP="00276F7A">
            <w:pPr>
              <w:pStyle w:val="ListParagraph"/>
              <w:spacing w:after="0" w:line="240" w:lineRule="auto"/>
              <w:ind w:left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mampuan presentasi dan menjawab pertanyaan-pertanyaan yang timbul</w:t>
            </w:r>
          </w:p>
        </w:tc>
      </w:tr>
    </w:tbl>
    <w:p w:rsidR="00CB0899" w:rsidRDefault="00CB0899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0899" w:rsidRDefault="00CB0899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0899" w:rsidRDefault="00CB0899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CB0899" w:rsidRPr="007C4B95" w:rsidTr="009339E8">
        <w:tc>
          <w:tcPr>
            <w:tcW w:w="1458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CB0899" w:rsidRPr="00114EA2" w:rsidRDefault="00CB0899" w:rsidP="00114EA2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 w:rsidR="00114EA2">
              <w:rPr>
                <w:rFonts w:ascii="Arial" w:hAnsi="Arial" w:cs="Arial"/>
              </w:rPr>
              <w:t>Manajemen Perpajakan</w:t>
            </w:r>
          </w:p>
        </w:tc>
        <w:tc>
          <w:tcPr>
            <w:tcW w:w="198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CB0899" w:rsidRPr="00114EA2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="00114EA2">
              <w:rPr>
                <w:rFonts w:ascii="Arial" w:hAnsi="Arial" w:cs="Arial"/>
                <w:lang w:val="id-ID"/>
              </w:rPr>
              <w:t xml:space="preserve">  ACC </w:t>
            </w:r>
            <w:r w:rsidR="00114EA2">
              <w:rPr>
                <w:rFonts w:ascii="Arial" w:hAnsi="Arial" w:cs="Arial"/>
              </w:rPr>
              <w:t>411</w:t>
            </w:r>
          </w:p>
        </w:tc>
      </w:tr>
      <w:tr w:rsidR="00CB0899" w:rsidRPr="007C4B95" w:rsidTr="009339E8">
        <w:tc>
          <w:tcPr>
            <w:tcW w:w="1458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CB0899" w:rsidRPr="00114EA2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="00114EA2">
              <w:rPr>
                <w:rFonts w:ascii="Arial" w:hAnsi="Arial" w:cs="Arial"/>
                <w:lang w:val="id-ID"/>
              </w:rPr>
              <w:t xml:space="preserve">  </w:t>
            </w:r>
            <w:r w:rsidR="00114EA2">
              <w:rPr>
                <w:rFonts w:ascii="Arial" w:hAnsi="Arial" w:cs="Arial"/>
              </w:rPr>
              <w:t>9-13</w:t>
            </w:r>
          </w:p>
        </w:tc>
        <w:tc>
          <w:tcPr>
            <w:tcW w:w="198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2</w:t>
            </w:r>
          </w:p>
        </w:tc>
      </w:tr>
    </w:tbl>
    <w:p w:rsidR="00CB0899" w:rsidRDefault="00CB0899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7B1866" w:rsidRPr="007C4B95" w:rsidTr="009339E8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 mengetahui dan mampu memahami konsep dasar sesuai dengan materi.</w:t>
            </w:r>
          </w:p>
        </w:tc>
      </w:tr>
      <w:tr w:rsidR="007B1866" w:rsidRPr="007C4B95" w:rsidTr="009339E8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866" w:rsidRPr="00EC59FD" w:rsidRDefault="007B1866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866" w:rsidRPr="00EC59FD" w:rsidRDefault="007B1866" w:rsidP="007B18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Obyek </w:t>
            </w:r>
          </w:p>
          <w:p w:rsidR="007B1866" w:rsidRDefault="00D33A7A" w:rsidP="007B186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x Planning PPh Badan</w:t>
            </w:r>
          </w:p>
          <w:p w:rsidR="007B1866" w:rsidRDefault="00D33A7A" w:rsidP="007B186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ptimalisasi pembayaran pajak untuk menghemat pajak</w:t>
            </w:r>
          </w:p>
          <w:p w:rsidR="007B1866" w:rsidRDefault="00D33A7A" w:rsidP="007B186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x Planning atas rugi fiskal dan penutupan usaha</w:t>
            </w:r>
          </w:p>
          <w:p w:rsidR="007B1866" w:rsidRDefault="00D33A7A" w:rsidP="007B186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najemen perpajakan perusahaan yang memiliki hubungan istimewa</w:t>
            </w:r>
          </w:p>
          <w:p w:rsidR="007B1866" w:rsidRPr="0054302E" w:rsidRDefault="00D33A7A" w:rsidP="007B186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rpajakan dalam transaksi khusus</w:t>
            </w:r>
          </w:p>
        </w:tc>
      </w:tr>
      <w:tr w:rsidR="007B1866" w:rsidRPr="007C4B95" w:rsidTr="009339E8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866" w:rsidRPr="00EC59FD" w:rsidRDefault="007B1866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7B18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:rsidR="007B1866" w:rsidRDefault="007B1866" w:rsidP="007B18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uat paper sesuai dengan materi</w:t>
            </w:r>
          </w:p>
          <w:p w:rsidR="007B1866" w:rsidRPr="00EC59FD" w:rsidRDefault="007B1866" w:rsidP="007B18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presentasikan paper tersebut</w:t>
            </w:r>
          </w:p>
        </w:tc>
      </w:tr>
      <w:tr w:rsidR="007B1866" w:rsidRPr="007C4B95" w:rsidTr="009339E8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7B18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7B1866" w:rsidRDefault="007B1866" w:rsidP="007B18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ggunakan buku referensi sebagai acuan utama</w:t>
            </w:r>
          </w:p>
          <w:p w:rsidR="007B1866" w:rsidRDefault="007B1866" w:rsidP="007B18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pat menggunakan referensi lain sebagai bahan tambahan</w:t>
            </w:r>
          </w:p>
          <w:p w:rsidR="007B1866" w:rsidRPr="00EC59FD" w:rsidRDefault="007B1866" w:rsidP="007B18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cari kasus yang sesuai dengan materi</w:t>
            </w:r>
          </w:p>
        </w:tc>
      </w:tr>
      <w:tr w:rsidR="007B1866" w:rsidRPr="007C4B95" w:rsidTr="009339E8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7B18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:rsidR="007B1866" w:rsidRPr="00B75FE1" w:rsidRDefault="007B1866" w:rsidP="007B18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mpu menjawab pertanyaan-pertanyaan yang timbul</w:t>
            </w:r>
          </w:p>
        </w:tc>
      </w:tr>
      <w:tr w:rsidR="007B1866" w:rsidRPr="007C4B95" w:rsidTr="009339E8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276F7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866" w:rsidRPr="00EC59FD" w:rsidRDefault="007B1866" w:rsidP="00276F7A">
            <w:pPr>
              <w:pStyle w:val="ListParagraph"/>
              <w:spacing w:after="0" w:line="240" w:lineRule="auto"/>
              <w:ind w:left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mampuan presentasi dan menjawab pertanyaan-pertanyaan yang timbul</w:t>
            </w:r>
          </w:p>
        </w:tc>
      </w:tr>
    </w:tbl>
    <w:p w:rsidR="00CB0899" w:rsidRDefault="00CB0899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24160" w:rsidRDefault="00C24160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41421" w:rsidRDefault="00941421" w:rsidP="0094142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941421" w:rsidRPr="00EC59FD" w:rsidTr="00276F7A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EC59FD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EC59FD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EC59FD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/Indikator Kerja</w:t>
            </w:r>
          </w:p>
        </w:tc>
      </w:tr>
      <w:tr w:rsidR="00941421" w:rsidRPr="00EC59FD" w:rsidTr="00276F7A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EC59FD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/>
                <w:sz w:val="18"/>
                <w:szCs w:val="18"/>
              </w:rPr>
              <w:t>90.00 - 100.0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semua komponen penilaian dan menyelesaikan tugas dengan sangat baik serta mampu menganalisis materi tugas sesuai dengan topik yang telah ditentukan dengan sangat baik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EC59FD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/>
                <w:sz w:val="18"/>
                <w:szCs w:val="18"/>
              </w:rPr>
              <w:t>80.00 - 8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semua komponen penilaian dan menyelesaikan tugas dengan sangat baik serta mampu menganalisis materi tugas sesuai dengan topik yang telah ditentukan dengan baik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+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75.00 - 7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semua komponen penilaian dan menyelesaikan tugas dengan baik serta mampu menganalisis  materi tugas sesuai dengan topik yang telah ditentukan dengan baik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70.00 - 7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semua komponen penilaian dan menyelesaikan tugas dengan baik serta mampu menganalisis materi tugas sesuai dengan topik yang telah ditentukan dengan cukup baik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65.00 - 6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semua komponen penilaian dan menyelesaikan tugas dengan cukup baik serta mampu menganalisis materi tugas sesuai dengan topik yang telah ditentukan dengan cukup baik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C+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60.00 - 6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beberapa komponen penilaian dan menyelesaikan tugas serta mampu menganalisis  materi tugas sesuai dengan topik yang telah ditentukan dengan cukup baik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55.00 - 5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beberapa komponen penilaian dan menyelesaikan tugas serta mampu menganalisis materi tugas sesuai dengan topik yang telah ditentukan dengan cukup baik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50.00 - 5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kurang memenuhi semua komponen penilaian dan tidak menyelesaikan tugas dengan baik serta kurang dapat menganalisis materi tugas sesuai dengan topik yang telah ditentukan.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40.00 - 4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tidak memenuhi beberapa komponen penilaian dan tidak menyelesaikan tugas dengan cukup baik serta tidak dapat  menganalisis  materi tugas sesuai dengan topik yang telah ditentukan</w:t>
            </w:r>
          </w:p>
        </w:tc>
      </w:tr>
      <w:tr w:rsidR="00941421" w:rsidRPr="00EC59FD" w:rsidTr="00276F7A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Default="00941421" w:rsidP="00276F7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B07934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&lt; 40.0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421" w:rsidRPr="00EC59FD" w:rsidRDefault="00941421" w:rsidP="00276F7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tidak memenuhi semua komponen penilaian, tidak dapat  menganalisis materi tugas sesuai dengan topik yang telah ditentukan</w:t>
            </w:r>
          </w:p>
        </w:tc>
      </w:tr>
    </w:tbl>
    <w:p w:rsidR="00941421" w:rsidRDefault="00941421" w:rsidP="0094142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941421" w:rsidRDefault="00941421" w:rsidP="0094142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941421" w:rsidRDefault="00941421" w:rsidP="0094142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t>Rencana Pembelajaran Semester (RPS) ini berlaku mulai tanggal 1 Juli 2015, untuk mahasiswa UPJ Tahun Akademik 2015/2016  dan seterusnya. RPS ini dievaluasi secara berkala setiap semester dan akan dilakukan perbaikan jika dalam penerapannya masih diperlukan penyempurnaan.</w:t>
      </w:r>
    </w:p>
    <w:p w:rsidR="00941421" w:rsidRDefault="00941421" w:rsidP="0094142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941421" w:rsidRDefault="00941421" w:rsidP="0094142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941421" w:rsidRDefault="00941421" w:rsidP="0094142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941421" w:rsidRDefault="00941421" w:rsidP="0094142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941421" w:rsidRDefault="00941421" w:rsidP="0094142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941421" w:rsidRDefault="00941421" w:rsidP="0094142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941421" w:rsidRPr="00500C41" w:rsidRDefault="00941421" w:rsidP="0094142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lastRenderedPageBreak/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220"/>
        <w:gridCol w:w="3420"/>
        <w:gridCol w:w="1980"/>
      </w:tblGrid>
      <w:tr w:rsidR="00941421" w:rsidRPr="00500C41" w:rsidTr="00276F7A">
        <w:tc>
          <w:tcPr>
            <w:tcW w:w="1710" w:type="dxa"/>
            <w:vMerge w:val="restart"/>
            <w:shd w:val="clear" w:color="auto" w:fill="C00000"/>
            <w:vAlign w:val="center"/>
          </w:tcPr>
          <w:p w:rsidR="00941421" w:rsidRPr="00500C41" w:rsidRDefault="00941421" w:rsidP="00276F7A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941421" w:rsidRPr="00500C41" w:rsidRDefault="00941421" w:rsidP="00276F7A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1980" w:type="dxa"/>
            <w:vMerge w:val="restart"/>
            <w:shd w:val="clear" w:color="auto" w:fill="C00000"/>
            <w:vAlign w:val="center"/>
          </w:tcPr>
          <w:p w:rsidR="00941421" w:rsidRPr="00500C41" w:rsidRDefault="00941421" w:rsidP="00276F7A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941421" w:rsidRPr="00500C41" w:rsidTr="00276F7A">
        <w:tc>
          <w:tcPr>
            <w:tcW w:w="1710" w:type="dxa"/>
            <w:vMerge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220" w:type="dxa"/>
            <w:shd w:val="clear" w:color="auto" w:fill="C00000"/>
            <w:vAlign w:val="center"/>
          </w:tcPr>
          <w:p w:rsidR="00941421" w:rsidRPr="00500C41" w:rsidRDefault="00941421" w:rsidP="00276F7A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420" w:type="dxa"/>
            <w:shd w:val="clear" w:color="auto" w:fill="C00000"/>
            <w:vAlign w:val="center"/>
          </w:tcPr>
          <w:p w:rsidR="00941421" w:rsidRPr="00500C41" w:rsidRDefault="00941421" w:rsidP="00276F7A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941421" w:rsidRPr="00500C41" w:rsidTr="00276F7A">
        <w:trPr>
          <w:trHeight w:val="567"/>
        </w:trPr>
        <w:tc>
          <w:tcPr>
            <w:tcW w:w="1710" w:type="dxa"/>
            <w:shd w:val="clear" w:color="auto" w:fill="auto"/>
            <w:vAlign w:val="center"/>
          </w:tcPr>
          <w:p w:rsidR="00941421" w:rsidRPr="00500C41" w:rsidRDefault="00941421" w:rsidP="00941421">
            <w:pPr>
              <w:numPr>
                <w:ilvl w:val="0"/>
                <w:numId w:val="39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Christianus Yudi Prasetyo</w:t>
            </w:r>
          </w:p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941421" w:rsidRPr="00500C41" w:rsidTr="00276F7A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941421" w:rsidRPr="00500C41" w:rsidRDefault="00941421" w:rsidP="00941421">
            <w:pPr>
              <w:numPr>
                <w:ilvl w:val="0"/>
                <w:numId w:val="39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Irma Paramita</w:t>
            </w:r>
          </w:p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941421" w:rsidRPr="00500C41" w:rsidTr="00276F7A">
        <w:trPr>
          <w:trHeight w:val="630"/>
        </w:trPr>
        <w:tc>
          <w:tcPr>
            <w:tcW w:w="1710" w:type="dxa"/>
            <w:shd w:val="clear" w:color="auto" w:fill="auto"/>
            <w:vAlign w:val="center"/>
          </w:tcPr>
          <w:p w:rsidR="00941421" w:rsidRPr="00500C41" w:rsidRDefault="00941421" w:rsidP="00941421">
            <w:pPr>
              <w:numPr>
                <w:ilvl w:val="0"/>
                <w:numId w:val="39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Emirhadi</w:t>
            </w:r>
          </w:p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41421" w:rsidRPr="00500C41" w:rsidRDefault="00941421" w:rsidP="00276F7A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24160" w:rsidRPr="000377A7" w:rsidRDefault="00C24160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EC59FD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B3" w:rsidRDefault="008D3AB3" w:rsidP="00203C79">
      <w:pPr>
        <w:spacing w:after="0" w:line="240" w:lineRule="auto"/>
      </w:pPr>
      <w:r>
        <w:separator/>
      </w:r>
    </w:p>
  </w:endnote>
  <w:endnote w:type="continuationSeparator" w:id="0">
    <w:p w:rsidR="008D3AB3" w:rsidRDefault="008D3AB3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679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D3AB3" w:rsidRDefault="008D3AB3">
            <w:pPr>
              <w:pStyle w:val="Footer"/>
              <w:jc w:val="right"/>
            </w:pPr>
            <w: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4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42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3AB3" w:rsidRDefault="008D3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B3" w:rsidRDefault="008D3AB3" w:rsidP="00203C79">
      <w:pPr>
        <w:spacing w:after="0" w:line="240" w:lineRule="auto"/>
      </w:pPr>
      <w:r>
        <w:separator/>
      </w:r>
    </w:p>
  </w:footnote>
  <w:footnote w:type="continuationSeparator" w:id="0">
    <w:p w:rsidR="008D3AB3" w:rsidRDefault="008D3AB3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F94"/>
    <w:multiLevelType w:val="hybridMultilevel"/>
    <w:tmpl w:val="6764D612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6889"/>
    <w:multiLevelType w:val="hybridMultilevel"/>
    <w:tmpl w:val="5D6086B6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B3D"/>
    <w:multiLevelType w:val="hybridMultilevel"/>
    <w:tmpl w:val="67045C0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23F2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C80449B"/>
    <w:multiLevelType w:val="hybridMultilevel"/>
    <w:tmpl w:val="449C8A4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42464"/>
    <w:multiLevelType w:val="hybridMultilevel"/>
    <w:tmpl w:val="7FEC02BA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AC3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A9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E9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42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47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E8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E7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C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0047"/>
    <w:multiLevelType w:val="hybridMultilevel"/>
    <w:tmpl w:val="7E644DFA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1EB06F0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210A411E"/>
    <w:multiLevelType w:val="hybridMultilevel"/>
    <w:tmpl w:val="2E806E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E1ED3"/>
    <w:multiLevelType w:val="hybridMultilevel"/>
    <w:tmpl w:val="91C6DCD0"/>
    <w:lvl w:ilvl="0" w:tplc="358A568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25491DAC"/>
    <w:multiLevelType w:val="hybridMultilevel"/>
    <w:tmpl w:val="0F0826C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C4004"/>
    <w:multiLevelType w:val="hybridMultilevel"/>
    <w:tmpl w:val="24B224AA"/>
    <w:lvl w:ilvl="0" w:tplc="358A568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2DAB4117"/>
    <w:multiLevelType w:val="hybridMultilevel"/>
    <w:tmpl w:val="BC3E4E58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0BD1"/>
    <w:multiLevelType w:val="hybridMultilevel"/>
    <w:tmpl w:val="F738A4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85949"/>
    <w:multiLevelType w:val="hybridMultilevel"/>
    <w:tmpl w:val="24FE664E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742AD"/>
    <w:multiLevelType w:val="hybridMultilevel"/>
    <w:tmpl w:val="51F4688C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>
    <w:nsid w:val="3FF55653"/>
    <w:multiLevelType w:val="hybridMultilevel"/>
    <w:tmpl w:val="E9E0E6A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2770C05"/>
    <w:multiLevelType w:val="hybridMultilevel"/>
    <w:tmpl w:val="8BACC9AA"/>
    <w:lvl w:ilvl="0" w:tplc="7ADEFA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5883F8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47C23123"/>
    <w:multiLevelType w:val="hybridMultilevel"/>
    <w:tmpl w:val="90D6EC32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3268D"/>
    <w:multiLevelType w:val="hybridMultilevel"/>
    <w:tmpl w:val="390CFDD4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603A3"/>
    <w:multiLevelType w:val="hybridMultilevel"/>
    <w:tmpl w:val="8A52037A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EC6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6C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E5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E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4D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86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E1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44374"/>
    <w:multiLevelType w:val="hybridMultilevel"/>
    <w:tmpl w:val="F13C1CA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3384FC6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>
    <w:nsid w:val="55D22E5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>
    <w:nsid w:val="569975DC"/>
    <w:multiLevelType w:val="hybridMultilevel"/>
    <w:tmpl w:val="A2843D7C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A6039"/>
    <w:multiLevelType w:val="hybridMultilevel"/>
    <w:tmpl w:val="52109980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A4D"/>
    <w:multiLevelType w:val="hybridMultilevel"/>
    <w:tmpl w:val="04FA2D36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B0072"/>
    <w:multiLevelType w:val="hybridMultilevel"/>
    <w:tmpl w:val="7138E7C2"/>
    <w:lvl w:ilvl="0" w:tplc="358A5684">
      <w:start w:val="1"/>
      <w:numFmt w:val="bullet"/>
      <w:lvlText w:val="-"/>
      <w:lvlJc w:val="left"/>
      <w:pPr>
        <w:ind w:left="641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1">
    <w:nsid w:val="6AF16191"/>
    <w:multiLevelType w:val="hybridMultilevel"/>
    <w:tmpl w:val="D152EA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64112"/>
    <w:multiLevelType w:val="hybridMultilevel"/>
    <w:tmpl w:val="3FA85A70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004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C3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ED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C0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6E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8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03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A4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4334BD"/>
    <w:multiLevelType w:val="hybridMultilevel"/>
    <w:tmpl w:val="4AE00228"/>
    <w:lvl w:ilvl="0" w:tplc="A508C1A4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6E4B08F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5">
    <w:nsid w:val="712154E3"/>
    <w:multiLevelType w:val="hybridMultilevel"/>
    <w:tmpl w:val="01AA30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426F8"/>
    <w:multiLevelType w:val="hybridMultilevel"/>
    <w:tmpl w:val="6654FED8"/>
    <w:lvl w:ilvl="0" w:tplc="358A5684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148C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37"/>
  </w:num>
  <w:num w:numId="2">
    <w:abstractNumId w:val="19"/>
  </w:num>
  <w:num w:numId="3">
    <w:abstractNumId w:val="33"/>
  </w:num>
  <w:num w:numId="4">
    <w:abstractNumId w:val="30"/>
  </w:num>
  <w:num w:numId="5">
    <w:abstractNumId w:val="6"/>
  </w:num>
  <w:num w:numId="6">
    <w:abstractNumId w:val="29"/>
  </w:num>
  <w:num w:numId="7">
    <w:abstractNumId w:val="32"/>
  </w:num>
  <w:num w:numId="8">
    <w:abstractNumId w:val="15"/>
  </w:num>
  <w:num w:numId="9">
    <w:abstractNumId w:val="23"/>
  </w:num>
  <w:num w:numId="10">
    <w:abstractNumId w:val="13"/>
  </w:num>
  <w:num w:numId="11">
    <w:abstractNumId w:val="20"/>
  </w:num>
  <w:num w:numId="12">
    <w:abstractNumId w:val="36"/>
  </w:num>
  <w:num w:numId="13">
    <w:abstractNumId w:val="14"/>
  </w:num>
  <w:num w:numId="14">
    <w:abstractNumId w:val="2"/>
  </w:num>
  <w:num w:numId="15">
    <w:abstractNumId w:val="27"/>
  </w:num>
  <w:num w:numId="16">
    <w:abstractNumId w:val="21"/>
  </w:num>
  <w:num w:numId="17">
    <w:abstractNumId w:val="31"/>
  </w:num>
  <w:num w:numId="18">
    <w:abstractNumId w:val="9"/>
  </w:num>
  <w:num w:numId="19">
    <w:abstractNumId w:val="34"/>
  </w:num>
  <w:num w:numId="20">
    <w:abstractNumId w:val="10"/>
  </w:num>
  <w:num w:numId="21">
    <w:abstractNumId w:val="12"/>
  </w:num>
  <w:num w:numId="22">
    <w:abstractNumId w:val="35"/>
  </w:num>
  <w:num w:numId="23">
    <w:abstractNumId w:val="26"/>
  </w:num>
  <w:num w:numId="24">
    <w:abstractNumId w:val="38"/>
  </w:num>
  <w:num w:numId="25">
    <w:abstractNumId w:val="8"/>
  </w:num>
  <w:num w:numId="26">
    <w:abstractNumId w:val="3"/>
  </w:num>
  <w:num w:numId="27">
    <w:abstractNumId w:val="4"/>
  </w:num>
  <w:num w:numId="28">
    <w:abstractNumId w:val="28"/>
  </w:num>
  <w:num w:numId="29">
    <w:abstractNumId w:val="0"/>
  </w:num>
  <w:num w:numId="30">
    <w:abstractNumId w:val="25"/>
  </w:num>
  <w:num w:numId="31">
    <w:abstractNumId w:val="22"/>
  </w:num>
  <w:num w:numId="32">
    <w:abstractNumId w:val="11"/>
  </w:num>
  <w:num w:numId="33">
    <w:abstractNumId w:val="1"/>
  </w:num>
  <w:num w:numId="34">
    <w:abstractNumId w:val="17"/>
  </w:num>
  <w:num w:numId="35">
    <w:abstractNumId w:val="24"/>
  </w:num>
  <w:num w:numId="36">
    <w:abstractNumId w:val="7"/>
  </w:num>
  <w:num w:numId="37">
    <w:abstractNumId w:val="16"/>
  </w:num>
  <w:num w:numId="38">
    <w:abstractNumId w:val="1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17C86"/>
    <w:rsid w:val="00020842"/>
    <w:rsid w:val="00033E8D"/>
    <w:rsid w:val="000377A7"/>
    <w:rsid w:val="00085280"/>
    <w:rsid w:val="000F16D3"/>
    <w:rsid w:val="00114EA2"/>
    <w:rsid w:val="001D260D"/>
    <w:rsid w:val="00203C79"/>
    <w:rsid w:val="0021245E"/>
    <w:rsid w:val="0021447D"/>
    <w:rsid w:val="0023671A"/>
    <w:rsid w:val="00275D61"/>
    <w:rsid w:val="00295731"/>
    <w:rsid w:val="002D7C5A"/>
    <w:rsid w:val="002E7011"/>
    <w:rsid w:val="003040E0"/>
    <w:rsid w:val="00335328"/>
    <w:rsid w:val="003624A9"/>
    <w:rsid w:val="003F49A5"/>
    <w:rsid w:val="00430B12"/>
    <w:rsid w:val="00432365"/>
    <w:rsid w:val="00454FA7"/>
    <w:rsid w:val="00482C51"/>
    <w:rsid w:val="00496737"/>
    <w:rsid w:val="004C1A9D"/>
    <w:rsid w:val="00504578"/>
    <w:rsid w:val="00530878"/>
    <w:rsid w:val="00571B51"/>
    <w:rsid w:val="00590F2C"/>
    <w:rsid w:val="005D0151"/>
    <w:rsid w:val="005D20B3"/>
    <w:rsid w:val="005F2DF9"/>
    <w:rsid w:val="0063483B"/>
    <w:rsid w:val="00634B97"/>
    <w:rsid w:val="00640E86"/>
    <w:rsid w:val="0064155E"/>
    <w:rsid w:val="0066543A"/>
    <w:rsid w:val="006E64D3"/>
    <w:rsid w:val="0077370F"/>
    <w:rsid w:val="007B1866"/>
    <w:rsid w:val="007F0BC4"/>
    <w:rsid w:val="0084365B"/>
    <w:rsid w:val="008D0C9F"/>
    <w:rsid w:val="008D3AB3"/>
    <w:rsid w:val="008E534D"/>
    <w:rsid w:val="00915869"/>
    <w:rsid w:val="009339E8"/>
    <w:rsid w:val="00935496"/>
    <w:rsid w:val="009373E9"/>
    <w:rsid w:val="00941421"/>
    <w:rsid w:val="00951FEB"/>
    <w:rsid w:val="00977815"/>
    <w:rsid w:val="009C2E85"/>
    <w:rsid w:val="009D591D"/>
    <w:rsid w:val="009E4A4E"/>
    <w:rsid w:val="00A30BC7"/>
    <w:rsid w:val="00A345A5"/>
    <w:rsid w:val="00A41763"/>
    <w:rsid w:val="00AC09F8"/>
    <w:rsid w:val="00AE4768"/>
    <w:rsid w:val="00B374C7"/>
    <w:rsid w:val="00B4538D"/>
    <w:rsid w:val="00B95B20"/>
    <w:rsid w:val="00BB54D8"/>
    <w:rsid w:val="00C214FD"/>
    <w:rsid w:val="00C24160"/>
    <w:rsid w:val="00CA0A65"/>
    <w:rsid w:val="00CA7923"/>
    <w:rsid w:val="00CB0899"/>
    <w:rsid w:val="00CF75CB"/>
    <w:rsid w:val="00D004E8"/>
    <w:rsid w:val="00D01CD6"/>
    <w:rsid w:val="00D14845"/>
    <w:rsid w:val="00D33A7A"/>
    <w:rsid w:val="00DB43CD"/>
    <w:rsid w:val="00DC21AB"/>
    <w:rsid w:val="00EC59FD"/>
    <w:rsid w:val="00EF2876"/>
    <w:rsid w:val="00EF76CC"/>
    <w:rsid w:val="00F04DBB"/>
    <w:rsid w:val="00F078D4"/>
    <w:rsid w:val="00F8229B"/>
    <w:rsid w:val="00FE78E8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BodyText">
    <w:name w:val="Body Text"/>
    <w:basedOn w:val="Normal"/>
    <w:link w:val="BodyTextChar"/>
    <w:rsid w:val="00D0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004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BodyText">
    <w:name w:val="Body Text"/>
    <w:basedOn w:val="Normal"/>
    <w:link w:val="BodyTextChar"/>
    <w:rsid w:val="00D0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004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1A4D-B57E-4BA5-B142-58810AAB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kt</cp:lastModifiedBy>
  <cp:revision>14</cp:revision>
  <cp:lastPrinted>2015-04-13T08:29:00Z</cp:lastPrinted>
  <dcterms:created xsi:type="dcterms:W3CDTF">2015-07-07T06:17:00Z</dcterms:created>
  <dcterms:modified xsi:type="dcterms:W3CDTF">2016-01-05T06:22:00Z</dcterms:modified>
</cp:coreProperties>
</file>